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05" w:rsidRPr="00613947" w:rsidRDefault="00344A05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C6237" w:rsidRPr="0061394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3947">
        <w:rPr>
          <w:rFonts w:ascii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DC6237" w:rsidRPr="0061394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3947">
        <w:rPr>
          <w:rFonts w:ascii="Times New Roman" w:hAnsi="Times New Roman" w:cs="Times New Roman"/>
          <w:b/>
          <w:sz w:val="24"/>
          <w:szCs w:val="24"/>
          <w:lang w:eastAsia="ar-SA"/>
        </w:rPr>
        <w:t>Республика Карел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Pr="00DC6237" w:rsidRDefault="00DC6237" w:rsidP="00DC6237">
      <w:pPr>
        <w:keepNext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БЕЛОМОРСКОГО МУНИЦИПАЛЬНОГО ОКРУГА</w:t>
      </w:r>
    </w:p>
    <w:p w:rsidR="00DC6237" w:rsidRPr="00DC6237" w:rsidRDefault="00DC6237" w:rsidP="00DC6237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6879DC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7442FB" w:rsidRDefault="007442FB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Default="0084584D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E57" w:rsidRPr="002D195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6230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821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ессии </w:t>
      </w:r>
      <w:r w:rsidR="0042437D" w:rsidRPr="00020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37" w:rsidRPr="00DC6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DC6237" w:rsidRPr="00562308" w:rsidRDefault="00DC6237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B3D5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821C1">
        <w:rPr>
          <w:rFonts w:ascii="Times New Roman" w:hAnsi="Times New Roman" w:cs="Times New Roman"/>
          <w:b/>
          <w:sz w:val="24"/>
          <w:szCs w:val="24"/>
        </w:rPr>
        <w:t>2 мая</w:t>
      </w:r>
      <w:r w:rsidR="00562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84D">
        <w:rPr>
          <w:rFonts w:ascii="Times New Roman" w:hAnsi="Times New Roman" w:cs="Times New Roman"/>
          <w:b/>
          <w:sz w:val="24"/>
          <w:szCs w:val="24"/>
        </w:rPr>
        <w:t>202</w:t>
      </w:r>
      <w:r w:rsidR="00A43387">
        <w:rPr>
          <w:rFonts w:ascii="Times New Roman" w:hAnsi="Times New Roman" w:cs="Times New Roman"/>
          <w:b/>
          <w:sz w:val="24"/>
          <w:szCs w:val="24"/>
        </w:rPr>
        <w:t>4</w:t>
      </w:r>
      <w:r w:rsidR="0084584D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E31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E6F">
        <w:rPr>
          <w:rFonts w:ascii="Times New Roman" w:hAnsi="Times New Roman" w:cs="Times New Roman"/>
          <w:b/>
          <w:sz w:val="24"/>
          <w:szCs w:val="24"/>
        </w:rPr>
        <w:t>133</w:t>
      </w:r>
    </w:p>
    <w:p w:rsidR="00FA6572" w:rsidRPr="00857FF1" w:rsidRDefault="00FA6572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D5" w:rsidRDefault="00DC6237" w:rsidP="00613947">
      <w:pPr>
        <w:tabs>
          <w:tab w:val="left" w:pos="993"/>
        </w:tabs>
        <w:jc w:val="center"/>
        <w:rPr>
          <w:b/>
          <w:sz w:val="28"/>
          <w:szCs w:val="28"/>
        </w:rPr>
      </w:pPr>
      <w:r w:rsidRPr="00DC6237">
        <w:rPr>
          <w:rFonts w:ascii="Times New Roman" w:hAnsi="Times New Roman" w:cs="Times New Roman"/>
          <w:b/>
          <w:sz w:val="24"/>
          <w:szCs w:val="24"/>
          <w:lang w:eastAsia="ar-SA"/>
        </w:rPr>
        <w:t>г. Беломорск</w:t>
      </w:r>
      <w:r w:rsidR="00D74DD5" w:rsidRPr="00D74DD5">
        <w:rPr>
          <w:b/>
          <w:sz w:val="28"/>
          <w:szCs w:val="28"/>
        </w:rPr>
        <w:t xml:space="preserve"> </w:t>
      </w:r>
    </w:p>
    <w:p w:rsidR="00471106" w:rsidRPr="004108A2" w:rsidRDefault="00471106" w:rsidP="004108A2">
      <w:pPr>
        <w:tabs>
          <w:tab w:val="left" w:pos="993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8A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VI сессии I  созыва Совета Беломорского муниципального округа от 15 декабря 2023 года №</w:t>
      </w:r>
      <w:r w:rsidR="00CD4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8A2">
        <w:rPr>
          <w:rFonts w:ascii="Times New Roman" w:hAnsi="Times New Roman" w:cs="Times New Roman"/>
          <w:b/>
          <w:sz w:val="28"/>
          <w:szCs w:val="28"/>
        </w:rPr>
        <w:t>35</w:t>
      </w:r>
    </w:p>
    <w:p w:rsidR="00D74DD5" w:rsidRPr="004108A2" w:rsidRDefault="00C82B2B" w:rsidP="004108A2">
      <w:pPr>
        <w:tabs>
          <w:tab w:val="left" w:pos="993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A2">
        <w:rPr>
          <w:rFonts w:ascii="Times New Roman" w:hAnsi="Times New Roman" w:cs="Times New Roman"/>
          <w:b/>
          <w:sz w:val="28"/>
          <w:szCs w:val="28"/>
        </w:rPr>
        <w:t>«О ликвидации администрации муниципального образования  «</w:t>
      </w:r>
      <w:r w:rsidRPr="004108A2">
        <w:rPr>
          <w:rFonts w:ascii="Times New Roman" w:hAnsi="Times New Roman" w:cs="Times New Roman"/>
          <w:b/>
          <w:bCs/>
          <w:sz w:val="28"/>
          <w:szCs w:val="28"/>
        </w:rPr>
        <w:t>Летнереченское  сельское поселение</w:t>
      </w:r>
      <w:r w:rsidR="004108A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82B2B" w:rsidRPr="00A56864" w:rsidRDefault="00C82B2B" w:rsidP="0048637F">
      <w:pPr>
        <w:tabs>
          <w:tab w:val="left" w:pos="993"/>
        </w:tabs>
        <w:spacing w:after="0" w:line="240" w:lineRule="atLeast"/>
        <w:ind w:firstLine="709"/>
        <w:jc w:val="both"/>
        <w:rPr>
          <w:b/>
          <w:sz w:val="28"/>
          <w:szCs w:val="28"/>
        </w:rPr>
      </w:pPr>
    </w:p>
    <w:p w:rsidR="00A542B1" w:rsidRDefault="00704E6F" w:rsidP="00A542B1">
      <w:pPr>
        <w:pStyle w:val="ConsPlusNormal"/>
        <w:spacing w:line="360" w:lineRule="atLeast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2</w:t>
      </w:r>
      <w:r w:rsidR="00A542B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</w:t>
      </w:r>
    </w:p>
    <w:p w:rsidR="007D6D11" w:rsidRDefault="007D6D11" w:rsidP="00A542B1">
      <w:pPr>
        <w:pStyle w:val="ConsPlusNormal"/>
        <w:spacing w:line="360" w:lineRule="atLeast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61BEF" w:rsidRDefault="00D61BEF" w:rsidP="00D61BEF">
      <w:pPr>
        <w:pStyle w:val="ConsPlusNormal"/>
        <w:spacing w:line="360" w:lineRule="atLeast"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1217">
        <w:rPr>
          <w:rFonts w:ascii="Times New Roman" w:hAnsi="Times New Roman" w:cs="Times New Roman"/>
          <w:b/>
          <w:sz w:val="26"/>
          <w:szCs w:val="26"/>
        </w:rPr>
        <w:t>СОВЕТ РЕШИЛ:</w:t>
      </w:r>
    </w:p>
    <w:p w:rsidR="002F5C5E" w:rsidRDefault="002F5C5E" w:rsidP="00D61BEF">
      <w:pPr>
        <w:pStyle w:val="ConsPlusNormal"/>
        <w:spacing w:line="360" w:lineRule="atLeast"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56C8A" w:rsidRPr="00A3467F" w:rsidRDefault="00056C8A" w:rsidP="00056C8A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7F">
        <w:rPr>
          <w:rFonts w:ascii="Times New Roman" w:hAnsi="Times New Roman" w:cs="Times New Roman"/>
          <w:sz w:val="28"/>
          <w:szCs w:val="28"/>
        </w:rPr>
        <w:t xml:space="preserve">1. Внести в пункт 6 решения </w:t>
      </w:r>
      <w:r w:rsidRPr="00A3467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3467F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A346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467F">
        <w:rPr>
          <w:rFonts w:ascii="Times New Roman" w:hAnsi="Times New Roman" w:cs="Times New Roman"/>
          <w:sz w:val="28"/>
          <w:szCs w:val="28"/>
        </w:rPr>
        <w:t xml:space="preserve">  созыва Совета Беломорского муниципального округа от 15 декабря 2023 года №35 «О ликвидации администрации муниципального образования  «</w:t>
      </w:r>
      <w:r w:rsidRPr="00A3467F">
        <w:rPr>
          <w:rFonts w:ascii="Times New Roman" w:hAnsi="Times New Roman" w:cs="Times New Roman"/>
          <w:bCs/>
          <w:sz w:val="28"/>
          <w:szCs w:val="28"/>
        </w:rPr>
        <w:t xml:space="preserve">Летнереченское  сельское поселение» </w:t>
      </w:r>
      <w:r w:rsidRPr="00A3467F">
        <w:rPr>
          <w:rFonts w:ascii="Times New Roman" w:hAnsi="Times New Roman" w:cs="Times New Roman"/>
          <w:sz w:val="28"/>
          <w:szCs w:val="28"/>
        </w:rPr>
        <w:t xml:space="preserve"> изменение, заменив слова «до 31 мая 2024 года» словами </w:t>
      </w:r>
      <w:r w:rsidRPr="00142BAB">
        <w:rPr>
          <w:rFonts w:ascii="Times New Roman" w:hAnsi="Times New Roman" w:cs="Times New Roman"/>
          <w:sz w:val="28"/>
          <w:szCs w:val="28"/>
        </w:rPr>
        <w:t>«до 31 августа 2024 года».</w:t>
      </w:r>
    </w:p>
    <w:p w:rsidR="00056C8A" w:rsidRPr="00A3467F" w:rsidRDefault="00A3467F" w:rsidP="00A3467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7F">
        <w:rPr>
          <w:rFonts w:ascii="Times New Roman" w:hAnsi="Times New Roman" w:cs="Times New Roman"/>
          <w:sz w:val="28"/>
          <w:szCs w:val="28"/>
        </w:rPr>
        <w:t xml:space="preserve">2. </w:t>
      </w:r>
      <w:r w:rsidR="00056C8A" w:rsidRPr="00A3467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Беломорская трибуна» и разместить на официальном сайте Беломорского муниципального округа </w:t>
      </w:r>
      <w:r w:rsidR="00704E6F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="00056C8A" w:rsidRPr="00A3467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DC6237" w:rsidRDefault="00DC6237" w:rsidP="007B19DA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3467F" w:rsidRPr="00017719" w:rsidRDefault="00A3467F" w:rsidP="007B19DA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5F79" w:rsidRPr="007B19DA" w:rsidRDefault="00FB4C8F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D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C15F79" w:rsidRPr="007B19DA">
        <w:rPr>
          <w:rFonts w:ascii="Times New Roman" w:eastAsia="Times New Roman" w:hAnsi="Times New Roman" w:cs="Times New Roman"/>
          <w:sz w:val="28"/>
          <w:szCs w:val="28"/>
        </w:rPr>
        <w:t>Совета</w:t>
      </w:r>
    </w:p>
    <w:p w:rsidR="00C15F79" w:rsidRDefault="00C15F7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DA">
        <w:rPr>
          <w:rFonts w:ascii="Times New Roman" w:eastAsia="Times New Roman" w:hAnsi="Times New Roman" w:cs="Times New Roman"/>
          <w:sz w:val="28"/>
          <w:szCs w:val="28"/>
        </w:rPr>
        <w:t>Беломорского муниципального округа</w:t>
      </w:r>
      <w:r w:rsidRPr="007B19DA">
        <w:rPr>
          <w:rFonts w:ascii="Times New Roman" w:eastAsia="Times New Roman" w:hAnsi="Times New Roman" w:cs="Times New Roman"/>
          <w:sz w:val="28"/>
          <w:szCs w:val="28"/>
        </w:rPr>
        <w:tab/>
      </w:r>
      <w:r w:rsidRPr="007B19DA">
        <w:rPr>
          <w:rFonts w:ascii="Times New Roman" w:eastAsia="Times New Roman" w:hAnsi="Times New Roman" w:cs="Times New Roman"/>
          <w:sz w:val="28"/>
          <w:szCs w:val="28"/>
        </w:rPr>
        <w:tab/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22D22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C4AF9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22D22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242F08" w:rsidRPr="007B1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>Попов</w:t>
      </w:r>
    </w:p>
    <w:p w:rsidR="002F5C5E" w:rsidRPr="007B19DA" w:rsidRDefault="002F5C5E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D22" w:rsidRPr="007B19DA" w:rsidRDefault="00E22D22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22D22" w:rsidRPr="007B19DA" w:rsidSect="007F199E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457910"/>
    <w:multiLevelType w:val="hybridMultilevel"/>
    <w:tmpl w:val="3ED86D84"/>
    <w:lvl w:ilvl="0" w:tplc="D23AB9F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6461"/>
    <w:rsid w:val="00014DB1"/>
    <w:rsid w:val="00015C35"/>
    <w:rsid w:val="00017719"/>
    <w:rsid w:val="00020968"/>
    <w:rsid w:val="0004125D"/>
    <w:rsid w:val="00047312"/>
    <w:rsid w:val="00054316"/>
    <w:rsid w:val="00056C8A"/>
    <w:rsid w:val="00066AB1"/>
    <w:rsid w:val="00083987"/>
    <w:rsid w:val="00092156"/>
    <w:rsid w:val="00093C3E"/>
    <w:rsid w:val="00097016"/>
    <w:rsid w:val="00097025"/>
    <w:rsid w:val="000B29DA"/>
    <w:rsid w:val="000B3D58"/>
    <w:rsid w:val="000B4899"/>
    <w:rsid w:val="000C456F"/>
    <w:rsid w:val="000C5241"/>
    <w:rsid w:val="000D33BB"/>
    <w:rsid w:val="000E616A"/>
    <w:rsid w:val="000F2AFF"/>
    <w:rsid w:val="001032A7"/>
    <w:rsid w:val="00112E84"/>
    <w:rsid w:val="001131D5"/>
    <w:rsid w:val="00132737"/>
    <w:rsid w:val="0013457A"/>
    <w:rsid w:val="00142BAB"/>
    <w:rsid w:val="001637AC"/>
    <w:rsid w:val="001A6813"/>
    <w:rsid w:val="001B4C5B"/>
    <w:rsid w:val="001B7A78"/>
    <w:rsid w:val="001C103E"/>
    <w:rsid w:val="001C3681"/>
    <w:rsid w:val="001C403F"/>
    <w:rsid w:val="001D0F5E"/>
    <w:rsid w:val="001D1F12"/>
    <w:rsid w:val="00201613"/>
    <w:rsid w:val="00207BE2"/>
    <w:rsid w:val="002129F2"/>
    <w:rsid w:val="0023053D"/>
    <w:rsid w:val="00231CC7"/>
    <w:rsid w:val="00233D0C"/>
    <w:rsid w:val="00242F08"/>
    <w:rsid w:val="0027585A"/>
    <w:rsid w:val="00280597"/>
    <w:rsid w:val="002868C1"/>
    <w:rsid w:val="00293D38"/>
    <w:rsid w:val="002A1F97"/>
    <w:rsid w:val="002B3F26"/>
    <w:rsid w:val="002C1472"/>
    <w:rsid w:val="002C33FE"/>
    <w:rsid w:val="002C4B00"/>
    <w:rsid w:val="002D195F"/>
    <w:rsid w:val="002E1266"/>
    <w:rsid w:val="002F4BB3"/>
    <w:rsid w:val="002F5C5E"/>
    <w:rsid w:val="00322D73"/>
    <w:rsid w:val="00327CC0"/>
    <w:rsid w:val="00330898"/>
    <w:rsid w:val="00331CE0"/>
    <w:rsid w:val="00332640"/>
    <w:rsid w:val="003353C5"/>
    <w:rsid w:val="00344A05"/>
    <w:rsid w:val="0035200C"/>
    <w:rsid w:val="00362710"/>
    <w:rsid w:val="0037262D"/>
    <w:rsid w:val="0039076C"/>
    <w:rsid w:val="00393310"/>
    <w:rsid w:val="00397907"/>
    <w:rsid w:val="003A1FC4"/>
    <w:rsid w:val="003A273F"/>
    <w:rsid w:val="003B1432"/>
    <w:rsid w:val="003C0B82"/>
    <w:rsid w:val="003C2F4E"/>
    <w:rsid w:val="003F401E"/>
    <w:rsid w:val="003F6771"/>
    <w:rsid w:val="004020C7"/>
    <w:rsid w:val="004108A2"/>
    <w:rsid w:val="0042437D"/>
    <w:rsid w:val="004260C3"/>
    <w:rsid w:val="0044093C"/>
    <w:rsid w:val="00440E80"/>
    <w:rsid w:val="00471106"/>
    <w:rsid w:val="0048637F"/>
    <w:rsid w:val="00486C7D"/>
    <w:rsid w:val="004944CE"/>
    <w:rsid w:val="004A7189"/>
    <w:rsid w:val="004B58B8"/>
    <w:rsid w:val="004B62D8"/>
    <w:rsid w:val="004B669B"/>
    <w:rsid w:val="004B6B40"/>
    <w:rsid w:val="004B7FBA"/>
    <w:rsid w:val="004C2DCD"/>
    <w:rsid w:val="004E6341"/>
    <w:rsid w:val="004F4FC3"/>
    <w:rsid w:val="004F5BFC"/>
    <w:rsid w:val="005306B0"/>
    <w:rsid w:val="00543C9C"/>
    <w:rsid w:val="00561008"/>
    <w:rsid w:val="00562308"/>
    <w:rsid w:val="005739C4"/>
    <w:rsid w:val="005778F0"/>
    <w:rsid w:val="005818BD"/>
    <w:rsid w:val="00582084"/>
    <w:rsid w:val="005873A1"/>
    <w:rsid w:val="00592192"/>
    <w:rsid w:val="005A20DB"/>
    <w:rsid w:val="005A3448"/>
    <w:rsid w:val="005B250E"/>
    <w:rsid w:val="005C526B"/>
    <w:rsid w:val="005F1DDF"/>
    <w:rsid w:val="0060694B"/>
    <w:rsid w:val="00613947"/>
    <w:rsid w:val="00614885"/>
    <w:rsid w:val="006473B6"/>
    <w:rsid w:val="00661217"/>
    <w:rsid w:val="00661EF9"/>
    <w:rsid w:val="006627E6"/>
    <w:rsid w:val="0067168E"/>
    <w:rsid w:val="006744CD"/>
    <w:rsid w:val="006813A9"/>
    <w:rsid w:val="0068285B"/>
    <w:rsid w:val="00683851"/>
    <w:rsid w:val="006879DC"/>
    <w:rsid w:val="006949A2"/>
    <w:rsid w:val="006A6E0C"/>
    <w:rsid w:val="006D6083"/>
    <w:rsid w:val="006D760A"/>
    <w:rsid w:val="006E1E20"/>
    <w:rsid w:val="006F5EE3"/>
    <w:rsid w:val="00704E6F"/>
    <w:rsid w:val="00742D5D"/>
    <w:rsid w:val="007442FB"/>
    <w:rsid w:val="00747A29"/>
    <w:rsid w:val="00757052"/>
    <w:rsid w:val="0077373A"/>
    <w:rsid w:val="00782D46"/>
    <w:rsid w:val="007855C7"/>
    <w:rsid w:val="00791513"/>
    <w:rsid w:val="007928AB"/>
    <w:rsid w:val="007B19DA"/>
    <w:rsid w:val="007D3263"/>
    <w:rsid w:val="007D6D11"/>
    <w:rsid w:val="007E073D"/>
    <w:rsid w:val="007E6935"/>
    <w:rsid w:val="007F199E"/>
    <w:rsid w:val="008204DA"/>
    <w:rsid w:val="00822017"/>
    <w:rsid w:val="00826786"/>
    <w:rsid w:val="00835CED"/>
    <w:rsid w:val="0084584D"/>
    <w:rsid w:val="00846A64"/>
    <w:rsid w:val="00857FF1"/>
    <w:rsid w:val="00867550"/>
    <w:rsid w:val="008753D9"/>
    <w:rsid w:val="00886DC4"/>
    <w:rsid w:val="008A38AB"/>
    <w:rsid w:val="008A40BC"/>
    <w:rsid w:val="008B14A5"/>
    <w:rsid w:val="008D769A"/>
    <w:rsid w:val="008F708F"/>
    <w:rsid w:val="009232E9"/>
    <w:rsid w:val="00927825"/>
    <w:rsid w:val="00933F25"/>
    <w:rsid w:val="00935BC2"/>
    <w:rsid w:val="0093736C"/>
    <w:rsid w:val="0095007B"/>
    <w:rsid w:val="00952A0A"/>
    <w:rsid w:val="0096482A"/>
    <w:rsid w:val="009677E0"/>
    <w:rsid w:val="00967E7E"/>
    <w:rsid w:val="009710A2"/>
    <w:rsid w:val="00980D60"/>
    <w:rsid w:val="009865C2"/>
    <w:rsid w:val="00993C30"/>
    <w:rsid w:val="009A4CEB"/>
    <w:rsid w:val="009B3FB0"/>
    <w:rsid w:val="009B4249"/>
    <w:rsid w:val="009B4A8A"/>
    <w:rsid w:val="009C32B0"/>
    <w:rsid w:val="009F0625"/>
    <w:rsid w:val="009F3AB7"/>
    <w:rsid w:val="00A0220A"/>
    <w:rsid w:val="00A1422E"/>
    <w:rsid w:val="00A232F0"/>
    <w:rsid w:val="00A23AD3"/>
    <w:rsid w:val="00A3467F"/>
    <w:rsid w:val="00A37A65"/>
    <w:rsid w:val="00A37F31"/>
    <w:rsid w:val="00A43387"/>
    <w:rsid w:val="00A50B54"/>
    <w:rsid w:val="00A542B1"/>
    <w:rsid w:val="00AA0468"/>
    <w:rsid w:val="00AC0507"/>
    <w:rsid w:val="00AC4AF9"/>
    <w:rsid w:val="00AC7B17"/>
    <w:rsid w:val="00AD3904"/>
    <w:rsid w:val="00AD5FA6"/>
    <w:rsid w:val="00B0426B"/>
    <w:rsid w:val="00B14379"/>
    <w:rsid w:val="00B24FF9"/>
    <w:rsid w:val="00B2534A"/>
    <w:rsid w:val="00B323B7"/>
    <w:rsid w:val="00B332D0"/>
    <w:rsid w:val="00B36652"/>
    <w:rsid w:val="00B37C9F"/>
    <w:rsid w:val="00B7105A"/>
    <w:rsid w:val="00B7526F"/>
    <w:rsid w:val="00B87A21"/>
    <w:rsid w:val="00BA0F15"/>
    <w:rsid w:val="00BA66CF"/>
    <w:rsid w:val="00BB3376"/>
    <w:rsid w:val="00BC16A4"/>
    <w:rsid w:val="00BC5806"/>
    <w:rsid w:val="00BE0BC7"/>
    <w:rsid w:val="00BF579C"/>
    <w:rsid w:val="00C15F79"/>
    <w:rsid w:val="00C24AD3"/>
    <w:rsid w:val="00C33356"/>
    <w:rsid w:val="00C53B65"/>
    <w:rsid w:val="00C54BA6"/>
    <w:rsid w:val="00C57212"/>
    <w:rsid w:val="00C72BAD"/>
    <w:rsid w:val="00C76E3E"/>
    <w:rsid w:val="00C821C1"/>
    <w:rsid w:val="00C82B2B"/>
    <w:rsid w:val="00C82C10"/>
    <w:rsid w:val="00CA7685"/>
    <w:rsid w:val="00CB2E78"/>
    <w:rsid w:val="00CC151E"/>
    <w:rsid w:val="00CD4164"/>
    <w:rsid w:val="00CE1574"/>
    <w:rsid w:val="00CE38AD"/>
    <w:rsid w:val="00CF394A"/>
    <w:rsid w:val="00CF71A0"/>
    <w:rsid w:val="00D07F52"/>
    <w:rsid w:val="00D1444C"/>
    <w:rsid w:val="00D3065C"/>
    <w:rsid w:val="00D61BEF"/>
    <w:rsid w:val="00D6746E"/>
    <w:rsid w:val="00D73BBF"/>
    <w:rsid w:val="00D74DD5"/>
    <w:rsid w:val="00D81DF1"/>
    <w:rsid w:val="00D851F5"/>
    <w:rsid w:val="00D904F4"/>
    <w:rsid w:val="00D95E7E"/>
    <w:rsid w:val="00DB36B8"/>
    <w:rsid w:val="00DB3B52"/>
    <w:rsid w:val="00DC01CC"/>
    <w:rsid w:val="00DC6237"/>
    <w:rsid w:val="00DC775E"/>
    <w:rsid w:val="00DD0CAC"/>
    <w:rsid w:val="00E11B85"/>
    <w:rsid w:val="00E21328"/>
    <w:rsid w:val="00E22D22"/>
    <w:rsid w:val="00E31E57"/>
    <w:rsid w:val="00E4204B"/>
    <w:rsid w:val="00E42605"/>
    <w:rsid w:val="00E4516A"/>
    <w:rsid w:val="00E46C7A"/>
    <w:rsid w:val="00E53A3F"/>
    <w:rsid w:val="00E9758C"/>
    <w:rsid w:val="00EA15D2"/>
    <w:rsid w:val="00EA52C0"/>
    <w:rsid w:val="00EF2A00"/>
    <w:rsid w:val="00EF3946"/>
    <w:rsid w:val="00F00417"/>
    <w:rsid w:val="00F06496"/>
    <w:rsid w:val="00F26EC4"/>
    <w:rsid w:val="00F3100E"/>
    <w:rsid w:val="00F3533C"/>
    <w:rsid w:val="00F42CAE"/>
    <w:rsid w:val="00F45903"/>
    <w:rsid w:val="00F85C07"/>
    <w:rsid w:val="00F961AF"/>
    <w:rsid w:val="00FA23D9"/>
    <w:rsid w:val="00FA537B"/>
    <w:rsid w:val="00FA6572"/>
    <w:rsid w:val="00FB4C8F"/>
    <w:rsid w:val="00FB7E8C"/>
    <w:rsid w:val="00FD31F3"/>
    <w:rsid w:val="00FD5EA6"/>
    <w:rsid w:val="00FD6B3C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a">
    <w:name w:val="Основной текст Знак"/>
    <w:basedOn w:val="a0"/>
    <w:link w:val="a9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B3B52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34"/>
    <w:rsid w:val="00056C8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4D9D-3086-4208-9602-C6ECCE51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2</cp:revision>
  <cp:lastPrinted>2024-05-23T08:36:00Z</cp:lastPrinted>
  <dcterms:created xsi:type="dcterms:W3CDTF">2024-05-23T08:37:00Z</dcterms:created>
  <dcterms:modified xsi:type="dcterms:W3CDTF">2024-05-23T08:37:00Z</dcterms:modified>
</cp:coreProperties>
</file>